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  优秀学生学习方法全书  16  名人启示录  下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  优秀学生学习方法全书  16  名人启示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81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  优秀学生学习方法全书  16  名人启示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